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0E" w:rsidRDefault="00C26B0E">
      <w:pPr>
        <w:rPr>
          <w:rFonts w:hint="eastAsia"/>
        </w:rPr>
      </w:pPr>
    </w:p>
    <w:p w:rsidR="0058735A" w:rsidRDefault="005873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D0D6E" wp14:editId="6FB8E4FD">
                <wp:simplePos x="0" y="0"/>
                <wp:positionH relativeFrom="column">
                  <wp:posOffset>3295015</wp:posOffset>
                </wp:positionH>
                <wp:positionV relativeFrom="paragraph">
                  <wp:posOffset>1892935</wp:posOffset>
                </wp:positionV>
                <wp:extent cx="0" cy="254000"/>
                <wp:effectExtent l="0" t="0" r="19050" b="1270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45pt,149.05pt" to="259.4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5A850" wp14:editId="5C86C161">
                <wp:simplePos x="0" y="0"/>
                <wp:positionH relativeFrom="column">
                  <wp:posOffset>3238086</wp:posOffset>
                </wp:positionH>
                <wp:positionV relativeFrom="paragraph">
                  <wp:posOffset>955040</wp:posOffset>
                </wp:positionV>
                <wp:extent cx="102870" cy="937895"/>
                <wp:effectExtent l="0" t="0" r="11430" b="146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254.95pt;margin-top:75.2pt;width:8.1pt;height:73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5888C" wp14:editId="27442253">
                <wp:simplePos x="0" y="0"/>
                <wp:positionH relativeFrom="column">
                  <wp:posOffset>3293828</wp:posOffset>
                </wp:positionH>
                <wp:positionV relativeFrom="paragraph">
                  <wp:posOffset>700377</wp:posOffset>
                </wp:positionV>
                <wp:extent cx="0" cy="254000"/>
                <wp:effectExtent l="0" t="0" r="19050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35pt,55.15pt" to="259.3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E59E38" wp14:editId="32F3C2E8">
                <wp:simplePos x="0" y="0"/>
                <wp:positionH relativeFrom="column">
                  <wp:posOffset>1751275</wp:posOffset>
                </wp:positionH>
                <wp:positionV relativeFrom="paragraph">
                  <wp:posOffset>700377</wp:posOffset>
                </wp:positionV>
                <wp:extent cx="0" cy="1534961"/>
                <wp:effectExtent l="0" t="0" r="19050" b="273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0" cy="1534961"/>
                          <a:chOff x="0" y="0"/>
                          <a:chExt cx="0" cy="1534961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0"/>
                            <a:ext cx="0" cy="3344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0" y="1272209"/>
                            <a:ext cx="0" cy="2627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style="position:absolute;left:0;text-align:left;margin-left:137.9pt;margin-top:55.15pt;width:0;height:120.85pt;z-index:251663360" coordsize="0,1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">
                <v:line id="直接连接符 3" o:spid="_x0000_s1027" style="position:absolute;visibility:visible;mso-wrap-style:square" from="0,0" to="0,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直接连接符 5" o:spid="_x0000_s1028" style="position:absolute;visibility:visible;mso-wrap-style:square" from="0,12722" to="0,1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8FBCC" wp14:editId="3E309FD2">
                <wp:simplePos x="0" y="0"/>
                <wp:positionH relativeFrom="column">
                  <wp:posOffset>2665675</wp:posOffset>
                </wp:positionH>
                <wp:positionV relativeFrom="paragraph">
                  <wp:posOffset>398228</wp:posOffset>
                </wp:positionV>
                <wp:extent cx="1272208" cy="300990"/>
                <wp:effectExtent l="0" t="0" r="23495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5A" w:rsidRPr="00C26B0E" w:rsidRDefault="0058735A" w:rsidP="005873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u w:val="singl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hint="eastAsia"/>
                                <w:u w:val="single"/>
                              </w:rPr>
                              <w:t>UserRelationshi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209.9pt;margin-top:31.35pt;width:100.1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" fillcolor="white [3201]" strokecolor="#f79646 [3209]" strokeweight="2pt">
                <v:textbox>
                  <w:txbxContent>
                    <w:p w:rsidR="0058735A" w:rsidRPr="00C26B0E" w:rsidRDefault="0058735A" w:rsidP="0058735A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rFonts w:hint="eastAsia"/>
                          <w:u w:val="single"/>
                        </w:rPr>
                        <w:t>:</w:t>
                      </w:r>
                      <w:proofErr w:type="spellStart"/>
                      <w:r>
                        <w:rPr>
                          <w:rFonts w:hint="eastAsia"/>
                          <w:u w:val="single"/>
                        </w:rPr>
                        <w:t>UserRelationshi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26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0058A" wp14:editId="66917F8F">
                <wp:simplePos x="0" y="0"/>
                <wp:positionH relativeFrom="column">
                  <wp:posOffset>1703567</wp:posOffset>
                </wp:positionH>
                <wp:positionV relativeFrom="paragraph">
                  <wp:posOffset>1034333</wp:posOffset>
                </wp:positionV>
                <wp:extent cx="103367" cy="938254"/>
                <wp:effectExtent l="0" t="0" r="11430" b="146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367" cy="938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34.15pt;margin-top:81.45pt;width:8.15pt;height:73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" fillcolor="#4f81bd [3204]" strokecolor="#243f60 [1604]" strokeweight="2pt"/>
            </w:pict>
          </mc:Fallback>
        </mc:AlternateContent>
      </w:r>
      <w:r w:rsidR="00C26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77786" wp14:editId="43114312">
                <wp:simplePos x="0" y="0"/>
                <wp:positionH relativeFrom="column">
                  <wp:posOffset>-522798</wp:posOffset>
                </wp:positionH>
                <wp:positionV relativeFrom="paragraph">
                  <wp:posOffset>492981</wp:posOffset>
                </wp:positionV>
                <wp:extent cx="1733384" cy="7951"/>
                <wp:effectExtent l="0" t="76200" r="635" b="10668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384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41.15pt;margin-top:38.8pt;width:136.5pt;height: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proofErr w:type="gramStart"/>
      <w:r w:rsidR="00C26B0E">
        <w:rPr>
          <w:rFonts w:hint="eastAsia"/>
        </w:rPr>
        <w:t>login(</w:t>
      </w:r>
      <w:proofErr w:type="spellStart"/>
      <w:proofErr w:type="gramEnd"/>
      <w:r w:rsidR="00C26B0E">
        <w:rPr>
          <w:rFonts w:hint="eastAsia"/>
        </w:rPr>
        <w:t>ID,Password</w:t>
      </w:r>
      <w:proofErr w:type="spellEnd"/>
      <w:r w:rsidR="00C26B0E">
        <w:rPr>
          <w:rFonts w:hint="eastAsia"/>
        </w:rPr>
        <w:t>)</w:t>
      </w:r>
      <w:r w:rsidRPr="0058735A">
        <w:rPr>
          <w:rFonts w:hint="eastAsia"/>
          <w:noProof/>
        </w:rPr>
        <w:t xml:space="preserve"> </w:t>
      </w:r>
    </w:p>
    <w:p w:rsidR="0058735A" w:rsidRPr="0058735A" w:rsidRDefault="0058735A" w:rsidP="0058735A"/>
    <w:p w:rsidR="0058735A" w:rsidRPr="0058735A" w:rsidRDefault="00EA14A4" w:rsidP="005873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6D8E4" wp14:editId="20FB6405">
                <wp:simplePos x="0" y="0"/>
                <wp:positionH relativeFrom="column">
                  <wp:posOffset>1210310</wp:posOffset>
                </wp:positionH>
                <wp:positionV relativeFrom="paragraph">
                  <wp:posOffset>1905</wp:posOffset>
                </wp:positionV>
                <wp:extent cx="1065530" cy="300990"/>
                <wp:effectExtent l="0" t="0" r="2032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B0E" w:rsidRPr="00C26B0E" w:rsidRDefault="00C26B0E" w:rsidP="00C26B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C26B0E">
                              <w:rPr>
                                <w:rFonts w:hint="eastAsia"/>
                                <w:u w:val="single"/>
                              </w:rPr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95.3pt;margin-top:.15pt;width:83.9pt;height:2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" fillcolor="white [3201]" strokecolor="#f79646 [3209]" strokeweight="2pt">
                <v:textbox>
                  <w:txbxContent>
                    <w:p w:rsidR="00C26B0E" w:rsidRPr="00C26B0E" w:rsidRDefault="00C26B0E" w:rsidP="00C26B0E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C26B0E">
                        <w:rPr>
                          <w:rFonts w:hint="eastAsia"/>
                          <w:u w:val="single"/>
                        </w:rPr>
                        <w:t>:Us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8735A" w:rsidRPr="0058735A" w:rsidRDefault="0058735A" w:rsidP="0058735A"/>
    <w:p w:rsidR="0058735A" w:rsidRDefault="0058735A" w:rsidP="0058735A"/>
    <w:p w:rsidR="00EA14A4" w:rsidRDefault="00EA14A4" w:rsidP="0058735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38C857" wp14:editId="086A981C">
                <wp:simplePos x="0" y="0"/>
                <wp:positionH relativeFrom="column">
                  <wp:posOffset>3174061</wp:posOffset>
                </wp:positionH>
                <wp:positionV relativeFrom="paragraph">
                  <wp:posOffset>2707419</wp:posOffset>
                </wp:positionV>
                <wp:extent cx="1503018" cy="0"/>
                <wp:effectExtent l="0" t="76200" r="21590" b="1143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01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49.95pt;margin-top:213.2pt;width:118.3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5A303A" wp14:editId="2AF91AE8">
                <wp:simplePos x="0" y="0"/>
                <wp:positionH relativeFrom="column">
                  <wp:posOffset>1751274</wp:posOffset>
                </wp:positionH>
                <wp:positionV relativeFrom="paragraph">
                  <wp:posOffset>2707419</wp:posOffset>
                </wp:positionV>
                <wp:extent cx="1342556" cy="0"/>
                <wp:effectExtent l="0" t="76200" r="10160" b="1143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5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left:0;text-align:left;margin-left:137.9pt;margin-top:213.2pt;width:105.7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89F718" wp14:editId="14D93222">
                <wp:simplePos x="0" y="0"/>
                <wp:positionH relativeFrom="column">
                  <wp:posOffset>4756785</wp:posOffset>
                </wp:positionH>
                <wp:positionV relativeFrom="paragraph">
                  <wp:posOffset>3406140</wp:posOffset>
                </wp:positionV>
                <wp:extent cx="0" cy="254000"/>
                <wp:effectExtent l="0" t="0" r="19050" b="1270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7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55pt,268.2pt" to="374.5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4F0BB" wp14:editId="1A74207C">
                <wp:simplePos x="0" y="0"/>
                <wp:positionH relativeFrom="column">
                  <wp:posOffset>3108960</wp:posOffset>
                </wp:positionH>
                <wp:positionV relativeFrom="paragraph">
                  <wp:posOffset>3388360</wp:posOffset>
                </wp:positionV>
                <wp:extent cx="0" cy="254000"/>
                <wp:effectExtent l="0" t="0" r="19050" b="1270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6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8pt,266.8pt" to="244.8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F3C2" wp14:editId="7CAA5AF3">
                <wp:simplePos x="0" y="0"/>
                <wp:positionH relativeFrom="column">
                  <wp:posOffset>4712335</wp:posOffset>
                </wp:positionH>
                <wp:positionV relativeFrom="paragraph">
                  <wp:posOffset>2471420</wp:posOffset>
                </wp:positionV>
                <wp:extent cx="102870" cy="937895"/>
                <wp:effectExtent l="0" t="0" r="11430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left:0;text-align:left;margin-left:371.05pt;margin-top:194.6pt;width:8.1pt;height:73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017B0" wp14:editId="1D4974B6">
                <wp:simplePos x="0" y="0"/>
                <wp:positionH relativeFrom="column">
                  <wp:posOffset>3067685</wp:posOffset>
                </wp:positionH>
                <wp:positionV relativeFrom="paragraph">
                  <wp:posOffset>2449195</wp:posOffset>
                </wp:positionV>
                <wp:extent cx="102870" cy="937895"/>
                <wp:effectExtent l="0" t="0" r="11430" b="1460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left:0;text-align:left;margin-left:241.55pt;margin-top:192.85pt;width:8.1pt;height:73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F1F51" wp14:editId="2D313EEB">
                <wp:simplePos x="0" y="0"/>
                <wp:positionH relativeFrom="column">
                  <wp:posOffset>4753610</wp:posOffset>
                </wp:positionH>
                <wp:positionV relativeFrom="paragraph">
                  <wp:posOffset>2202815</wp:posOffset>
                </wp:positionV>
                <wp:extent cx="0" cy="254000"/>
                <wp:effectExtent l="0" t="0" r="19050" b="1270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5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3pt,173.45pt" to="374.3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784B4" wp14:editId="33BAC43C">
                <wp:simplePos x="0" y="0"/>
                <wp:positionH relativeFrom="column">
                  <wp:posOffset>3114675</wp:posOffset>
                </wp:positionH>
                <wp:positionV relativeFrom="paragraph">
                  <wp:posOffset>2200275</wp:posOffset>
                </wp:positionV>
                <wp:extent cx="0" cy="254000"/>
                <wp:effectExtent l="0" t="0" r="19050" b="1270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5pt,173.25pt" to="245.2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06F948" wp14:editId="6995FD92">
                <wp:simplePos x="0" y="0"/>
                <wp:positionH relativeFrom="column">
                  <wp:posOffset>4205301</wp:posOffset>
                </wp:positionH>
                <wp:positionV relativeFrom="paragraph">
                  <wp:posOffset>1902764</wp:posOffset>
                </wp:positionV>
                <wp:extent cx="1065530" cy="300990"/>
                <wp:effectExtent l="0" t="0" r="20320" b="228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A4" w:rsidRPr="00C26B0E" w:rsidRDefault="00EA14A4" w:rsidP="00EA14A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C26B0E">
                              <w:rPr>
                                <w:rFonts w:hint="eastAsia"/>
                                <w:u w:val="singl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hint="eastAsia"/>
                                <w:u w:val="single"/>
                              </w:rPr>
                              <w:t>backPa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8" style="position:absolute;left:0;text-align:left;margin-left:331.15pt;margin-top:149.8pt;width:83.9pt;height:23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" fillcolor="white [3201]" strokecolor="#f79646 [3209]" strokeweight="2pt">
                <v:textbox>
                  <w:txbxContent>
                    <w:p w:rsidR="00EA14A4" w:rsidRPr="00C26B0E" w:rsidRDefault="00EA14A4" w:rsidP="00EA14A4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C26B0E">
                        <w:rPr>
                          <w:rFonts w:hint="eastAsia"/>
                          <w:u w:val="single"/>
                        </w:rPr>
                        <w:t>:</w:t>
                      </w:r>
                      <w:proofErr w:type="spellStart"/>
                      <w:r>
                        <w:rPr>
                          <w:rFonts w:hint="eastAsia"/>
                          <w:u w:val="single"/>
                        </w:rPr>
                        <w:t>backPac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2DAFA4" wp14:editId="05B80C1C">
                <wp:simplePos x="0" y="0"/>
                <wp:positionH relativeFrom="column">
                  <wp:posOffset>2571115</wp:posOffset>
                </wp:positionH>
                <wp:positionV relativeFrom="paragraph">
                  <wp:posOffset>1906270</wp:posOffset>
                </wp:positionV>
                <wp:extent cx="1065530" cy="300990"/>
                <wp:effectExtent l="0" t="0" r="20320" b="228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A4" w:rsidRPr="00C26B0E" w:rsidRDefault="00EA14A4" w:rsidP="00EA14A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C26B0E">
                              <w:rPr>
                                <w:rFonts w:hint="eastAsia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Gif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9" style="position:absolute;left:0;text-align:left;margin-left:202.45pt;margin-top:150.1pt;width:83.9pt;height:23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" fillcolor="white [3201]" strokecolor="#f79646 [3209]" strokeweight="2pt">
                <v:textbox>
                  <w:txbxContent>
                    <w:p w:rsidR="00EA14A4" w:rsidRPr="00C26B0E" w:rsidRDefault="00EA14A4" w:rsidP="00EA14A4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C26B0E">
                        <w:rPr>
                          <w:rFonts w:hint="eastAsia"/>
                          <w:u w:val="single"/>
                        </w:rPr>
                        <w:t>:</w:t>
                      </w:r>
                      <w:r>
                        <w:rPr>
                          <w:rFonts w:hint="eastAsia"/>
                          <w:u w:val="single"/>
                        </w:rPr>
                        <w:t>Gif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5465F" wp14:editId="455966D4">
                <wp:simplePos x="0" y="0"/>
                <wp:positionH relativeFrom="column">
                  <wp:posOffset>1650365</wp:posOffset>
                </wp:positionH>
                <wp:positionV relativeFrom="paragraph">
                  <wp:posOffset>3400425</wp:posOffset>
                </wp:positionV>
                <wp:extent cx="0" cy="254000"/>
                <wp:effectExtent l="0" t="0" r="19050" b="1270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3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95pt,267.75pt" to="129.95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AB553" wp14:editId="289AFC15">
                <wp:simplePos x="0" y="0"/>
                <wp:positionH relativeFrom="column">
                  <wp:posOffset>1649095</wp:posOffset>
                </wp:positionH>
                <wp:positionV relativeFrom="paragraph">
                  <wp:posOffset>2207260</wp:posOffset>
                </wp:positionV>
                <wp:extent cx="0" cy="254000"/>
                <wp:effectExtent l="0" t="0" r="19050" b="1270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2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5pt,173.8pt" to="129.8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57DAE" wp14:editId="1F736410">
                <wp:simplePos x="0" y="0"/>
                <wp:positionH relativeFrom="column">
                  <wp:posOffset>1601470</wp:posOffset>
                </wp:positionH>
                <wp:positionV relativeFrom="paragraph">
                  <wp:posOffset>2461260</wp:posOffset>
                </wp:positionV>
                <wp:extent cx="102870" cy="937895"/>
                <wp:effectExtent l="0" t="0" r="11430" b="1460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left:0;text-align:left;margin-left:126.1pt;margin-top:193.8pt;width:8.1pt;height:73.8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28A36" wp14:editId="300D0FA3">
                <wp:simplePos x="0" y="0"/>
                <wp:positionH relativeFrom="column">
                  <wp:posOffset>1123701</wp:posOffset>
                </wp:positionH>
                <wp:positionV relativeFrom="paragraph">
                  <wp:posOffset>1897629</wp:posOffset>
                </wp:positionV>
                <wp:extent cx="1065530" cy="300990"/>
                <wp:effectExtent l="0" t="0" r="2032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A4" w:rsidRPr="00C26B0E" w:rsidRDefault="00EA14A4" w:rsidP="00EA14A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C26B0E">
                              <w:rPr>
                                <w:rFonts w:hint="eastAsia"/>
                                <w:u w:val="single"/>
                              </w:rPr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0" style="position:absolute;left:0;text-align:left;margin-left:88.5pt;margin-top:149.4pt;width:83.9pt;height:23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" fillcolor="white [3201]" strokecolor="#f79646 [3209]" strokeweight="2pt">
                <v:textbox>
                  <w:txbxContent>
                    <w:p w:rsidR="00EA14A4" w:rsidRPr="00C26B0E" w:rsidRDefault="00EA14A4" w:rsidP="00EA14A4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C26B0E">
                        <w:rPr>
                          <w:rFonts w:hint="eastAsia"/>
                          <w:u w:val="single"/>
                        </w:rPr>
                        <w:t>:Us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DA7C7" wp14:editId="0CBA1C51">
                <wp:simplePos x="0" y="0"/>
                <wp:positionH relativeFrom="column">
                  <wp:posOffset>-608744</wp:posOffset>
                </wp:positionH>
                <wp:positionV relativeFrom="paragraph">
                  <wp:posOffset>2039951</wp:posOffset>
                </wp:positionV>
                <wp:extent cx="1733384" cy="7951"/>
                <wp:effectExtent l="0" t="76200" r="635" b="1066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384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-47.95pt;margin-top:160.65pt;width:136.5pt;height: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" strokecolor="#4a7ebb">
                <v:stroke endarrow="open"/>
              </v:shape>
            </w:pict>
          </mc:Fallback>
        </mc:AlternateContent>
      </w:r>
      <w:proofErr w:type="spellStart"/>
      <w:r w:rsidR="0058735A">
        <w:rPr>
          <w:rFonts w:hint="eastAsia"/>
        </w:rPr>
        <w:t>addFriends</w:t>
      </w:r>
      <w:proofErr w:type="spellEnd"/>
      <w:r w:rsidR="0058735A">
        <w:rPr>
          <w:rFonts w:hint="eastAsia"/>
        </w:rPr>
        <w:t>(ID)</w:t>
      </w:r>
      <w:r w:rsidRPr="00EA14A4">
        <w:rPr>
          <w:rFonts w:hint="eastAsia"/>
          <w:noProof/>
        </w:rPr>
        <w:t xml:space="preserve"> </w:t>
      </w:r>
      <w:bookmarkStart w:id="0" w:name="_GoBack"/>
      <w:bookmarkEnd w:id="0"/>
    </w:p>
    <w:p w:rsidR="00EA14A4" w:rsidRPr="00EA14A4" w:rsidRDefault="00EA14A4" w:rsidP="00EA14A4"/>
    <w:p w:rsidR="00EA14A4" w:rsidRPr="00EA14A4" w:rsidRDefault="0078053D" w:rsidP="00EA14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12B7B1" wp14:editId="431DC868">
                <wp:simplePos x="0" y="0"/>
                <wp:positionH relativeFrom="column">
                  <wp:posOffset>1806437</wp:posOffset>
                </wp:positionH>
                <wp:positionV relativeFrom="paragraph">
                  <wp:posOffset>140473</wp:posOffset>
                </wp:positionV>
                <wp:extent cx="1382809" cy="0"/>
                <wp:effectExtent l="0" t="76200" r="27305" b="1143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142.25pt;margin-top:11.05pt;width:108.9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" strokecolor="#4a7ebb">
                <v:stroke endarrow="open"/>
              </v:shape>
            </w:pict>
          </mc:Fallback>
        </mc:AlternateContent>
      </w:r>
    </w:p>
    <w:p w:rsidR="00EA14A4" w:rsidRPr="00EA14A4" w:rsidRDefault="00EA14A4" w:rsidP="00EA14A4"/>
    <w:p w:rsidR="00EA14A4" w:rsidRPr="00EA14A4" w:rsidRDefault="00EA14A4" w:rsidP="00EA14A4"/>
    <w:p w:rsidR="00EA14A4" w:rsidRPr="00EA14A4" w:rsidRDefault="00EA14A4" w:rsidP="00EA14A4"/>
    <w:p w:rsidR="00EA14A4" w:rsidRPr="00EA14A4" w:rsidRDefault="00EA14A4" w:rsidP="00EA14A4"/>
    <w:p w:rsidR="00EA14A4" w:rsidRPr="00EA14A4" w:rsidRDefault="00EA14A4" w:rsidP="00EA14A4"/>
    <w:p w:rsidR="00EA14A4" w:rsidRPr="00EA14A4" w:rsidRDefault="00EA14A4" w:rsidP="00EA14A4"/>
    <w:p w:rsidR="00EA14A4" w:rsidRPr="00EA14A4" w:rsidRDefault="00EA14A4" w:rsidP="00EA14A4">
      <w:proofErr w:type="gramStart"/>
      <w:r>
        <w:t>L</w:t>
      </w:r>
      <w:r>
        <w:rPr>
          <w:rFonts w:hint="eastAsia"/>
        </w:rPr>
        <w:t>ogin(</w:t>
      </w:r>
      <w:proofErr w:type="spellStart"/>
      <w:proofErr w:type="gramEnd"/>
      <w:r>
        <w:rPr>
          <w:rFonts w:hint="eastAsia"/>
        </w:rPr>
        <w:t>ID,Password</w:t>
      </w:r>
      <w:proofErr w:type="spellEnd"/>
      <w:r>
        <w:rPr>
          <w:rFonts w:hint="eastAsia"/>
        </w:rPr>
        <w:t>)</w:t>
      </w:r>
    </w:p>
    <w:p w:rsidR="00EA14A4" w:rsidRPr="00EA14A4" w:rsidRDefault="00EA14A4" w:rsidP="00EA14A4"/>
    <w:p w:rsidR="00EA14A4" w:rsidRDefault="00EA14A4" w:rsidP="00EA14A4"/>
    <w:p w:rsidR="00EA14A4" w:rsidRDefault="00EA14A4" w:rsidP="00EA14A4">
      <w:pPr>
        <w:tabs>
          <w:tab w:val="left" w:pos="3506"/>
          <w:tab w:val="left" w:pos="5948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BC3A1A" wp14:editId="6F0DD0FB">
                <wp:simplePos x="0" y="0"/>
                <wp:positionH relativeFrom="column">
                  <wp:posOffset>1647825</wp:posOffset>
                </wp:positionH>
                <wp:positionV relativeFrom="paragraph">
                  <wp:posOffset>846593</wp:posOffset>
                </wp:positionV>
                <wp:extent cx="1423282" cy="0"/>
                <wp:effectExtent l="38100" t="76200" r="0" b="1143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28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129.75pt;margin-top:66.65pt;width:112.0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172FB7" wp14:editId="148E1CA1">
                <wp:simplePos x="0" y="0"/>
                <wp:positionH relativeFrom="column">
                  <wp:posOffset>3171825</wp:posOffset>
                </wp:positionH>
                <wp:positionV relativeFrom="paragraph">
                  <wp:posOffset>845820</wp:posOffset>
                </wp:positionV>
                <wp:extent cx="1583055" cy="0"/>
                <wp:effectExtent l="38100" t="76200" r="0" b="1143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0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" o:spid="_x0000_s1026" type="#_x0000_t32" style="position:absolute;left:0;text-align:left;margin-left:249.75pt;margin-top:66.6pt;width:124.6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" strokecolor="#4a7ebb">
                <v:stroke endarrow="open"/>
              </v:shape>
            </w:pict>
          </mc:Fallback>
        </mc:AlternateContent>
      </w:r>
      <w:r>
        <w:tab/>
      </w:r>
      <w:r>
        <w:rPr>
          <w:rFonts w:hint="eastAsia"/>
        </w:rPr>
        <w:t>余额足够</w:t>
      </w:r>
      <w:r>
        <w:tab/>
      </w:r>
      <w:r>
        <w:rPr>
          <w:rFonts w:hint="eastAsia"/>
        </w:rPr>
        <w:t>购买足够</w:t>
      </w:r>
    </w:p>
    <w:p w:rsidR="00EA14A4" w:rsidRPr="00EA14A4" w:rsidRDefault="00EA14A4" w:rsidP="00EA14A4"/>
    <w:p w:rsidR="00EA14A4" w:rsidRPr="00EA14A4" w:rsidRDefault="00EA14A4" w:rsidP="00EA14A4"/>
    <w:p w:rsidR="00EA14A4" w:rsidRPr="00EA14A4" w:rsidRDefault="00EA14A4" w:rsidP="00EA14A4"/>
    <w:p w:rsidR="00EA14A4" w:rsidRPr="00EA14A4" w:rsidRDefault="00EA14A4" w:rsidP="00EA14A4"/>
    <w:p w:rsidR="00EA14A4" w:rsidRPr="00EA14A4" w:rsidRDefault="00EA14A4" w:rsidP="00EA14A4"/>
    <w:p w:rsidR="00EA14A4" w:rsidRPr="00EA14A4" w:rsidRDefault="00EA14A4" w:rsidP="00EA14A4"/>
    <w:p w:rsidR="00EA14A4" w:rsidRDefault="00EA14A4" w:rsidP="00EA14A4"/>
    <w:p w:rsidR="0078053D" w:rsidRDefault="0078053D" w:rsidP="00EA14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0D1937" wp14:editId="5D8D2D91">
                <wp:simplePos x="0" y="0"/>
                <wp:positionH relativeFrom="column">
                  <wp:posOffset>1600201</wp:posOffset>
                </wp:positionH>
                <wp:positionV relativeFrom="paragraph">
                  <wp:posOffset>1257631</wp:posOffset>
                </wp:positionV>
                <wp:extent cx="1590260" cy="0"/>
                <wp:effectExtent l="38100" t="76200" r="0" b="1143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1" o:spid="_x0000_s1026" type="#_x0000_t32" style="position:absolute;left:0;text-align:left;margin-left:126pt;margin-top:99.05pt;width:125.2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4BBFE5" wp14:editId="650D7228">
                <wp:simplePos x="0" y="0"/>
                <wp:positionH relativeFrom="column">
                  <wp:posOffset>1624054</wp:posOffset>
                </wp:positionH>
                <wp:positionV relativeFrom="paragraph">
                  <wp:posOffset>899823</wp:posOffset>
                </wp:positionV>
                <wp:extent cx="1550504" cy="7951"/>
                <wp:effectExtent l="0" t="76200" r="12065" b="10668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4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9" o:spid="_x0000_s1026" type="#_x0000_t32" style="position:absolute;left:0;text-align:left;margin-left:127.9pt;margin-top:70.85pt;width:122.1pt;height: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14AB0" wp14:editId="10FB19D5">
                <wp:simplePos x="0" y="0"/>
                <wp:positionH relativeFrom="column">
                  <wp:posOffset>3333584</wp:posOffset>
                </wp:positionH>
                <wp:positionV relativeFrom="paragraph">
                  <wp:posOffset>907774</wp:posOffset>
                </wp:positionV>
                <wp:extent cx="1534602" cy="0"/>
                <wp:effectExtent l="0" t="76200" r="27940" b="1143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262.5pt;margin-top:71.5pt;width:120.8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1AB655" wp14:editId="77D185F6">
                <wp:simplePos x="0" y="0"/>
                <wp:positionH relativeFrom="column">
                  <wp:posOffset>3317683</wp:posOffset>
                </wp:positionH>
                <wp:positionV relativeFrom="paragraph">
                  <wp:posOffset>1265583</wp:posOffset>
                </wp:positionV>
                <wp:extent cx="1653373" cy="0"/>
                <wp:effectExtent l="38100" t="76200" r="0" b="11430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37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261.25pt;margin-top:99.65pt;width:130.2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5B575F" wp14:editId="0A33B9D2">
                <wp:simplePos x="0" y="0"/>
                <wp:positionH relativeFrom="column">
                  <wp:posOffset>1545590</wp:posOffset>
                </wp:positionH>
                <wp:positionV relativeFrom="paragraph">
                  <wp:posOffset>1600448</wp:posOffset>
                </wp:positionV>
                <wp:extent cx="0" cy="254000"/>
                <wp:effectExtent l="0" t="0" r="19050" b="1270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8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7pt,126pt" to="121.7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048091" wp14:editId="61C52E5D">
                <wp:simplePos x="0" y="0"/>
                <wp:positionH relativeFrom="column">
                  <wp:posOffset>3239770</wp:posOffset>
                </wp:positionH>
                <wp:positionV relativeFrom="paragraph">
                  <wp:posOffset>1600835</wp:posOffset>
                </wp:positionV>
                <wp:extent cx="0" cy="254000"/>
                <wp:effectExtent l="0" t="0" r="19050" b="1270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5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pt,126.05pt" to="255.1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EDD6F3" wp14:editId="615BE258">
                <wp:simplePos x="0" y="0"/>
                <wp:positionH relativeFrom="column">
                  <wp:posOffset>4893503</wp:posOffset>
                </wp:positionH>
                <wp:positionV relativeFrom="paragraph">
                  <wp:posOffset>1601111</wp:posOffset>
                </wp:positionV>
                <wp:extent cx="0" cy="254000"/>
                <wp:effectExtent l="0" t="0" r="19050" b="1270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6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3pt,126.05pt" to="385.3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074168" wp14:editId="3A64FACA">
                <wp:simplePos x="0" y="0"/>
                <wp:positionH relativeFrom="column">
                  <wp:posOffset>4871720</wp:posOffset>
                </wp:positionH>
                <wp:positionV relativeFrom="paragraph">
                  <wp:posOffset>664845</wp:posOffset>
                </wp:positionV>
                <wp:extent cx="102870" cy="937895"/>
                <wp:effectExtent l="0" t="0" r="11430" b="1460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left:0;text-align:left;margin-left:383.6pt;margin-top:52.35pt;width:8.1pt;height:73.8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F5E036" wp14:editId="49A766BC">
                <wp:simplePos x="0" y="0"/>
                <wp:positionH relativeFrom="column">
                  <wp:posOffset>4888230</wp:posOffset>
                </wp:positionH>
                <wp:positionV relativeFrom="paragraph">
                  <wp:posOffset>410845</wp:posOffset>
                </wp:positionV>
                <wp:extent cx="0" cy="254000"/>
                <wp:effectExtent l="0" t="0" r="19050" b="1270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7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9pt,32.35pt" to="384.9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1D2273" wp14:editId="16BF5BB0">
                <wp:simplePos x="0" y="0"/>
                <wp:positionH relativeFrom="column">
                  <wp:posOffset>3192780</wp:posOffset>
                </wp:positionH>
                <wp:positionV relativeFrom="paragraph">
                  <wp:posOffset>663575</wp:posOffset>
                </wp:positionV>
                <wp:extent cx="102870" cy="937895"/>
                <wp:effectExtent l="0" t="0" r="1143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left:0;text-align:left;margin-left:251.4pt;margin-top:52.25pt;width:8.1pt;height:73.8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EEC453" wp14:editId="4EEE8E7A">
                <wp:simplePos x="0" y="0"/>
                <wp:positionH relativeFrom="column">
                  <wp:posOffset>3238500</wp:posOffset>
                </wp:positionH>
                <wp:positionV relativeFrom="paragraph">
                  <wp:posOffset>407035</wp:posOffset>
                </wp:positionV>
                <wp:extent cx="0" cy="254000"/>
                <wp:effectExtent l="0" t="0" r="19050" b="1270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4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pt,32.05pt" to="25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DCAE7F" wp14:editId="1D1EFF40">
                <wp:simplePos x="0" y="0"/>
                <wp:positionH relativeFrom="column">
                  <wp:posOffset>1543685</wp:posOffset>
                </wp:positionH>
                <wp:positionV relativeFrom="paragraph">
                  <wp:posOffset>405130</wp:posOffset>
                </wp:positionV>
                <wp:extent cx="0" cy="254000"/>
                <wp:effectExtent l="0" t="0" r="19050" b="1270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3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5pt,31.9pt" to="121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" strokecolor="#4579b8 [3044]"/>
            </w:pict>
          </mc:Fallback>
        </mc:AlternateContent>
      </w:r>
      <w:r w:rsidR="00EA14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7E8C2" wp14:editId="27B94913">
                <wp:simplePos x="0" y="0"/>
                <wp:positionH relativeFrom="column">
                  <wp:posOffset>1498600</wp:posOffset>
                </wp:positionH>
                <wp:positionV relativeFrom="paragraph">
                  <wp:posOffset>662940</wp:posOffset>
                </wp:positionV>
                <wp:extent cx="102870" cy="937895"/>
                <wp:effectExtent l="0" t="0" r="11430" b="1460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118pt;margin-top:52.2pt;width:8.1pt;height:73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" fillcolor="#4f81bd [3204]" strokecolor="#243f60 [1604]" strokeweight="2pt"/>
            </w:pict>
          </mc:Fallback>
        </mc:AlternateContent>
      </w:r>
      <w:r w:rsidR="00EA14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4DD50" wp14:editId="026AF832">
                <wp:simplePos x="0" y="0"/>
                <wp:positionH relativeFrom="column">
                  <wp:posOffset>4359910</wp:posOffset>
                </wp:positionH>
                <wp:positionV relativeFrom="paragraph">
                  <wp:posOffset>81280</wp:posOffset>
                </wp:positionV>
                <wp:extent cx="1065530" cy="300990"/>
                <wp:effectExtent l="0" t="0" r="20320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A4" w:rsidRPr="00C26B0E" w:rsidRDefault="00EA14A4" w:rsidP="00EA14A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C26B0E">
                              <w:rPr>
                                <w:rFonts w:hint="eastAsia"/>
                                <w:u w:val="single"/>
                              </w:rPr>
                              <w:t>:</w:t>
                            </w:r>
                            <w:r w:rsidR="0078053D">
                              <w:rPr>
                                <w:rFonts w:hint="eastAsia"/>
                                <w:u w:val="single"/>
                              </w:rPr>
                              <w:t>Anch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31" style="position:absolute;left:0;text-align:left;margin-left:343.3pt;margin-top:6.4pt;width:83.9pt;height:23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" fillcolor="white [3201]" strokecolor="#f79646 [3209]" strokeweight="2pt">
                <v:textbox>
                  <w:txbxContent>
                    <w:p w:rsidR="00EA14A4" w:rsidRPr="00C26B0E" w:rsidRDefault="00EA14A4" w:rsidP="00EA14A4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C26B0E">
                        <w:rPr>
                          <w:rFonts w:hint="eastAsia"/>
                          <w:u w:val="single"/>
                        </w:rPr>
                        <w:t>:</w:t>
                      </w:r>
                      <w:r w:rsidR="0078053D">
                        <w:rPr>
                          <w:rFonts w:hint="eastAsia"/>
                          <w:u w:val="single"/>
                        </w:rPr>
                        <w:t>Anch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A14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B19B8" wp14:editId="44F69889">
                <wp:simplePos x="0" y="0"/>
                <wp:positionH relativeFrom="column">
                  <wp:posOffset>2667000</wp:posOffset>
                </wp:positionH>
                <wp:positionV relativeFrom="paragraph">
                  <wp:posOffset>82550</wp:posOffset>
                </wp:positionV>
                <wp:extent cx="1065530" cy="300990"/>
                <wp:effectExtent l="0" t="0" r="2032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A4" w:rsidRPr="00C26B0E" w:rsidRDefault="00EA14A4" w:rsidP="00EA14A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C26B0E">
                              <w:rPr>
                                <w:rFonts w:hint="eastAsia"/>
                                <w:u w:val="single"/>
                              </w:rPr>
                              <w:t>:</w:t>
                            </w:r>
                            <w:r w:rsidR="0078053D">
                              <w:rPr>
                                <w:rFonts w:hint="eastAsia"/>
                                <w:u w:val="single"/>
                              </w:rPr>
                              <w:t>backpa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32" style="position:absolute;left:0;text-align:left;margin-left:210pt;margin-top:6.5pt;width:83.9pt;height:23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" fillcolor="white [3201]" strokecolor="#f79646 [3209]" strokeweight="2pt">
                <v:textbox>
                  <w:txbxContent>
                    <w:p w:rsidR="00EA14A4" w:rsidRPr="00C26B0E" w:rsidRDefault="00EA14A4" w:rsidP="00EA14A4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C26B0E">
                        <w:rPr>
                          <w:rFonts w:hint="eastAsia"/>
                          <w:u w:val="single"/>
                        </w:rPr>
                        <w:t>:</w:t>
                      </w:r>
                      <w:r w:rsidR="0078053D">
                        <w:rPr>
                          <w:rFonts w:hint="eastAsia"/>
                          <w:u w:val="single"/>
                        </w:rPr>
                        <w:t>backpac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A14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F73870" wp14:editId="283D09F7">
                <wp:simplePos x="0" y="0"/>
                <wp:positionH relativeFrom="column">
                  <wp:posOffset>1045210</wp:posOffset>
                </wp:positionH>
                <wp:positionV relativeFrom="paragraph">
                  <wp:posOffset>84455</wp:posOffset>
                </wp:positionV>
                <wp:extent cx="1065530" cy="300990"/>
                <wp:effectExtent l="0" t="0" r="20320" b="2286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A4" w:rsidRPr="00C26B0E" w:rsidRDefault="00EA14A4" w:rsidP="00EA14A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C26B0E">
                              <w:rPr>
                                <w:rFonts w:hint="eastAsia"/>
                                <w:u w:val="single"/>
                              </w:rPr>
                              <w:t>:U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33" style="position:absolute;left:0;text-align:left;margin-left:82.3pt;margin-top:6.65pt;width:83.9pt;height:23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" fillcolor="white [3201]" strokecolor="#f79646 [3209]" strokeweight="2pt">
                <v:textbox>
                  <w:txbxContent>
                    <w:p w:rsidR="00EA14A4" w:rsidRPr="00C26B0E" w:rsidRDefault="00EA14A4" w:rsidP="00EA14A4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C26B0E">
                        <w:rPr>
                          <w:rFonts w:hint="eastAsia"/>
                          <w:u w:val="single"/>
                        </w:rPr>
                        <w:t>:Us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A14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FEBA9" wp14:editId="22A092AE">
                <wp:simplePos x="0" y="0"/>
                <wp:positionH relativeFrom="column">
                  <wp:posOffset>-610318</wp:posOffset>
                </wp:positionH>
                <wp:positionV relativeFrom="paragraph">
                  <wp:posOffset>255602</wp:posOffset>
                </wp:positionV>
                <wp:extent cx="1652270" cy="0"/>
                <wp:effectExtent l="0" t="76200" r="2413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2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-48.05pt;margin-top:20.15pt;width:13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" strokecolor="#4a7ebb">
                <v:stroke endarrow="open"/>
              </v:shape>
            </w:pict>
          </mc:Fallback>
        </mc:AlternateContent>
      </w:r>
      <w:proofErr w:type="gramStart"/>
      <w:r w:rsidR="00EA14A4">
        <w:t>L</w:t>
      </w:r>
      <w:r w:rsidR="00EA14A4">
        <w:rPr>
          <w:rFonts w:hint="eastAsia"/>
        </w:rPr>
        <w:t>ogin(</w:t>
      </w:r>
      <w:proofErr w:type="spellStart"/>
      <w:proofErr w:type="gramEnd"/>
      <w:r w:rsidR="00EA14A4">
        <w:rPr>
          <w:rFonts w:hint="eastAsia"/>
        </w:rPr>
        <w:t>ID,Password</w:t>
      </w:r>
      <w:proofErr w:type="spellEnd"/>
      <w:r w:rsidR="00EA14A4">
        <w:rPr>
          <w:rFonts w:hint="eastAsia"/>
        </w:rPr>
        <w:t>)</w:t>
      </w:r>
    </w:p>
    <w:p w:rsidR="0078053D" w:rsidRPr="0078053D" w:rsidRDefault="0078053D" w:rsidP="0078053D"/>
    <w:p w:rsidR="0078053D" w:rsidRDefault="0078053D" w:rsidP="0078053D"/>
    <w:p w:rsidR="003648E6" w:rsidRPr="0078053D" w:rsidRDefault="0078053D" w:rsidP="0078053D">
      <w:pPr>
        <w:tabs>
          <w:tab w:val="left" w:pos="6210"/>
        </w:tabs>
      </w:pPr>
      <w:r>
        <w:tab/>
      </w:r>
      <w:r>
        <w:rPr>
          <w:rFonts w:hint="eastAsia"/>
        </w:rPr>
        <w:t>拥有物</w:t>
      </w:r>
    </w:p>
    <w:sectPr w:rsidR="003648E6" w:rsidRPr="00780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0E"/>
    <w:rsid w:val="003648E6"/>
    <w:rsid w:val="0058735A"/>
    <w:rsid w:val="0078053D"/>
    <w:rsid w:val="00C26B0E"/>
    <w:rsid w:val="00EA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6B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6B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6B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6B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8F16-3DF6-4419-8F24-1FEAA212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1-07T12:55:00Z</dcterms:created>
  <dcterms:modified xsi:type="dcterms:W3CDTF">2016-01-07T15:32:00Z</dcterms:modified>
</cp:coreProperties>
</file>